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BA" w:rsidRPr="006F00FB" w:rsidRDefault="00C02ABA" w:rsidP="00835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ABA" w:rsidRPr="006F00FB" w:rsidRDefault="00C02ABA" w:rsidP="00835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FB">
        <w:rPr>
          <w:rFonts w:ascii="Times New Roman" w:hAnsi="Times New Roman" w:cs="Times New Roman"/>
          <w:sz w:val="24"/>
          <w:szCs w:val="24"/>
        </w:rPr>
        <w:t>To,</w:t>
      </w:r>
    </w:p>
    <w:p w:rsidR="00C02ABA" w:rsidRPr="006F00FB" w:rsidRDefault="00C02ABA" w:rsidP="00835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FB">
        <w:rPr>
          <w:rFonts w:ascii="Times New Roman" w:hAnsi="Times New Roman" w:cs="Times New Roman"/>
          <w:sz w:val="24"/>
          <w:szCs w:val="24"/>
        </w:rPr>
        <w:t>The Editor-in-Chief,</w:t>
      </w:r>
    </w:p>
    <w:p w:rsidR="00C02ABA" w:rsidRPr="006F00FB" w:rsidRDefault="00C02ABA" w:rsidP="00835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FB">
        <w:rPr>
          <w:rFonts w:ascii="Times New Roman" w:hAnsi="Times New Roman" w:cs="Times New Roman"/>
          <w:sz w:val="24"/>
          <w:szCs w:val="24"/>
        </w:rPr>
        <w:t>Indian Journal of Basic and Applied Medical Research</w:t>
      </w:r>
    </w:p>
    <w:p w:rsidR="00C02ABA" w:rsidRPr="006F00FB" w:rsidRDefault="00C02ABA" w:rsidP="00835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ABA" w:rsidRPr="006F00FB" w:rsidRDefault="00C02ABA" w:rsidP="008355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0FB">
        <w:rPr>
          <w:rFonts w:ascii="Times New Roman" w:hAnsi="Times New Roman" w:cs="Times New Roman"/>
          <w:b/>
          <w:sz w:val="24"/>
          <w:szCs w:val="24"/>
          <w:u w:val="single"/>
        </w:rPr>
        <w:t>SUBJECT: New manuscript submission</w:t>
      </w:r>
    </w:p>
    <w:p w:rsidR="00C02ABA" w:rsidRPr="006F00FB" w:rsidRDefault="00C02ABA" w:rsidP="00835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ABA" w:rsidRPr="006F00FB" w:rsidRDefault="00C02ABA" w:rsidP="00835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FB">
        <w:rPr>
          <w:rFonts w:ascii="Times New Roman" w:hAnsi="Times New Roman" w:cs="Times New Roman"/>
          <w:sz w:val="24"/>
          <w:szCs w:val="24"/>
        </w:rPr>
        <w:t>Respected Sir, we are submitting a manuscript with below given details for publication in your esteemed journal.</w:t>
      </w:r>
    </w:p>
    <w:p w:rsidR="00C02ABA" w:rsidRPr="006F00FB" w:rsidRDefault="00C02ABA" w:rsidP="00835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5B8" w:rsidRPr="006F00FB" w:rsidRDefault="004D0B40" w:rsidP="00835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FB">
        <w:rPr>
          <w:rFonts w:ascii="Times New Roman" w:hAnsi="Times New Roman" w:cs="Times New Roman"/>
          <w:sz w:val="24"/>
          <w:szCs w:val="24"/>
        </w:rPr>
        <w:t xml:space="preserve">Title: </w:t>
      </w:r>
      <w:r w:rsidR="00025618" w:rsidRPr="006F00FB">
        <w:rPr>
          <w:rFonts w:ascii="Times New Roman" w:hAnsi="Times New Roman" w:cs="Times New Roman"/>
          <w:sz w:val="24"/>
          <w:szCs w:val="24"/>
        </w:rPr>
        <w:t>Comparison of two phenotypic with genotypic method in metallo beta lactamase producing Pseudomonas aeruginosa in tertiary care hospital.</w:t>
      </w:r>
    </w:p>
    <w:p w:rsidR="008355B8" w:rsidRPr="006F00FB" w:rsidRDefault="008355B8" w:rsidP="00835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5B8" w:rsidRPr="006F00FB" w:rsidRDefault="004D0B40" w:rsidP="00835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FB">
        <w:rPr>
          <w:rFonts w:ascii="Times New Roman" w:hAnsi="Times New Roman" w:cs="Times New Roman"/>
          <w:sz w:val="24"/>
          <w:szCs w:val="24"/>
        </w:rPr>
        <w:t xml:space="preserve">Authors: </w:t>
      </w:r>
      <w:r w:rsidR="008355B8" w:rsidRPr="006F00FB">
        <w:rPr>
          <w:rFonts w:ascii="Times New Roman" w:hAnsi="Times New Roman" w:cs="Times New Roman"/>
          <w:sz w:val="24"/>
          <w:szCs w:val="24"/>
        </w:rPr>
        <w:t>Dr.</w:t>
      </w:r>
      <w:r w:rsidRPr="006F00FB">
        <w:rPr>
          <w:rFonts w:ascii="Times New Roman" w:hAnsi="Times New Roman" w:cs="Times New Roman"/>
          <w:sz w:val="24"/>
          <w:szCs w:val="24"/>
        </w:rPr>
        <w:t xml:space="preserve"> </w:t>
      </w:r>
      <w:r w:rsidR="008355B8" w:rsidRPr="006F00FB">
        <w:rPr>
          <w:rFonts w:ascii="Times New Roman" w:hAnsi="Times New Roman" w:cs="Times New Roman"/>
          <w:sz w:val="24"/>
          <w:szCs w:val="24"/>
        </w:rPr>
        <w:t>Hemant</w:t>
      </w:r>
      <w:r w:rsidRPr="006F00FB">
        <w:rPr>
          <w:rFonts w:ascii="Times New Roman" w:hAnsi="Times New Roman" w:cs="Times New Roman"/>
          <w:sz w:val="24"/>
          <w:szCs w:val="24"/>
        </w:rPr>
        <w:t xml:space="preserve"> </w:t>
      </w:r>
      <w:r w:rsidR="00D833D0" w:rsidRPr="006F00FB">
        <w:rPr>
          <w:rFonts w:ascii="Times New Roman" w:hAnsi="Times New Roman" w:cs="Times New Roman"/>
          <w:sz w:val="24"/>
          <w:szCs w:val="24"/>
        </w:rPr>
        <w:t>K</w:t>
      </w:r>
      <w:r w:rsidR="008355B8" w:rsidRPr="006F00FB">
        <w:rPr>
          <w:rFonts w:ascii="Times New Roman" w:hAnsi="Times New Roman" w:cs="Times New Roman"/>
          <w:sz w:val="24"/>
          <w:szCs w:val="24"/>
        </w:rPr>
        <w:t>umar*</w:t>
      </w:r>
      <w:r w:rsidR="00C71A8B" w:rsidRPr="006F00FB">
        <w:rPr>
          <w:rFonts w:ascii="Times New Roman" w:hAnsi="Times New Roman" w:cs="Times New Roman"/>
          <w:sz w:val="24"/>
          <w:szCs w:val="24"/>
        </w:rPr>
        <w:t>,</w:t>
      </w:r>
      <w:r w:rsidR="008355B8" w:rsidRPr="006F00FB">
        <w:rPr>
          <w:rFonts w:ascii="Times New Roman" w:hAnsi="Times New Roman" w:cs="Times New Roman"/>
          <w:sz w:val="24"/>
          <w:szCs w:val="24"/>
        </w:rPr>
        <w:t xml:space="preserve"> Dr. Bibhabati Mishra, Dr.</w:t>
      </w:r>
      <w:r w:rsidRPr="006F00FB">
        <w:rPr>
          <w:rFonts w:ascii="Times New Roman" w:hAnsi="Times New Roman" w:cs="Times New Roman"/>
          <w:sz w:val="24"/>
          <w:szCs w:val="24"/>
        </w:rPr>
        <w:t xml:space="preserve"> </w:t>
      </w:r>
      <w:r w:rsidR="008355B8" w:rsidRPr="006F00FB">
        <w:rPr>
          <w:rFonts w:ascii="Times New Roman" w:hAnsi="Times New Roman" w:cs="Times New Roman"/>
          <w:sz w:val="24"/>
          <w:szCs w:val="24"/>
        </w:rPr>
        <w:t xml:space="preserve">Vinita Dogra, Dr.Gyaneshwar Tiwari, </w:t>
      </w:r>
      <w:r w:rsidRPr="006F00FB">
        <w:rPr>
          <w:rFonts w:ascii="Times New Roman" w:hAnsi="Times New Roman" w:cs="Times New Roman"/>
          <w:sz w:val="24"/>
          <w:szCs w:val="24"/>
        </w:rPr>
        <w:t xml:space="preserve">Dr. Usha Bhoria, </w:t>
      </w:r>
      <w:r w:rsidR="008355B8" w:rsidRPr="006F00FB">
        <w:rPr>
          <w:rFonts w:ascii="Times New Roman" w:hAnsi="Times New Roman" w:cs="Times New Roman"/>
          <w:sz w:val="24"/>
          <w:szCs w:val="24"/>
        </w:rPr>
        <w:t>Dr.</w:t>
      </w:r>
      <w:r w:rsidRPr="006F00FB">
        <w:rPr>
          <w:rFonts w:ascii="Times New Roman" w:hAnsi="Times New Roman" w:cs="Times New Roman"/>
          <w:sz w:val="24"/>
          <w:szCs w:val="24"/>
        </w:rPr>
        <w:t xml:space="preserve"> </w:t>
      </w:r>
      <w:r w:rsidR="008355B8" w:rsidRPr="006F00FB">
        <w:rPr>
          <w:rFonts w:ascii="Times New Roman" w:hAnsi="Times New Roman" w:cs="Times New Roman"/>
          <w:sz w:val="24"/>
          <w:szCs w:val="24"/>
        </w:rPr>
        <w:t xml:space="preserve">Deepak </w:t>
      </w:r>
      <w:r w:rsidR="0026737F" w:rsidRPr="006F00FB">
        <w:rPr>
          <w:rFonts w:ascii="Times New Roman" w:hAnsi="Times New Roman" w:cs="Times New Roman"/>
          <w:sz w:val="24"/>
          <w:szCs w:val="24"/>
        </w:rPr>
        <w:t>K</w:t>
      </w:r>
      <w:r w:rsidR="008355B8" w:rsidRPr="006F00FB">
        <w:rPr>
          <w:rFonts w:ascii="Times New Roman" w:hAnsi="Times New Roman" w:cs="Times New Roman"/>
          <w:sz w:val="24"/>
          <w:szCs w:val="24"/>
        </w:rPr>
        <w:t xml:space="preserve">umar </w:t>
      </w:r>
      <w:r w:rsidR="0026737F" w:rsidRPr="006F00FB">
        <w:rPr>
          <w:rFonts w:ascii="Times New Roman" w:hAnsi="Times New Roman" w:cs="Times New Roman"/>
          <w:sz w:val="24"/>
          <w:szCs w:val="24"/>
        </w:rPr>
        <w:t>S</w:t>
      </w:r>
      <w:r w:rsidR="008355B8" w:rsidRPr="006F00FB">
        <w:rPr>
          <w:rFonts w:ascii="Times New Roman" w:hAnsi="Times New Roman" w:cs="Times New Roman"/>
          <w:sz w:val="24"/>
          <w:szCs w:val="24"/>
        </w:rPr>
        <w:t>ingh</w:t>
      </w:r>
    </w:p>
    <w:p w:rsidR="00B938A6" w:rsidRPr="006F00FB" w:rsidRDefault="00B938A6" w:rsidP="008355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8A6" w:rsidRPr="006F00FB" w:rsidRDefault="004D0B40" w:rsidP="00835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FB">
        <w:rPr>
          <w:rFonts w:ascii="Times New Roman" w:hAnsi="Times New Roman" w:cs="Times New Roman"/>
          <w:sz w:val="24"/>
          <w:szCs w:val="24"/>
        </w:rPr>
        <w:t>Thank you</w:t>
      </w:r>
    </w:p>
    <w:p w:rsidR="004D0B40" w:rsidRPr="006F00FB" w:rsidRDefault="004D0B40" w:rsidP="00835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FB">
        <w:rPr>
          <w:rFonts w:ascii="Times New Roman" w:hAnsi="Times New Roman" w:cs="Times New Roman"/>
          <w:sz w:val="24"/>
          <w:szCs w:val="24"/>
        </w:rPr>
        <w:t>Yours sincerely</w:t>
      </w:r>
    </w:p>
    <w:p w:rsidR="004D0B40" w:rsidRPr="006F00FB" w:rsidRDefault="004D0B40" w:rsidP="00835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FB">
        <w:rPr>
          <w:rFonts w:ascii="Times New Roman" w:hAnsi="Times New Roman" w:cs="Times New Roman"/>
          <w:sz w:val="24"/>
          <w:szCs w:val="24"/>
        </w:rPr>
        <w:t>Dr. Hemant Kumar</w:t>
      </w:r>
    </w:p>
    <w:p w:rsidR="00B938A6" w:rsidRPr="006F00FB" w:rsidRDefault="00B938A6" w:rsidP="008355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8A6" w:rsidRPr="006F00FB" w:rsidRDefault="00B938A6" w:rsidP="008355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8A6" w:rsidRPr="006F00FB" w:rsidRDefault="00B938A6" w:rsidP="008355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938A6" w:rsidRPr="006F00FB" w:rsidSect="0094256B">
      <w:pgSz w:w="12240" w:h="15840"/>
      <w:pgMar w:top="1440" w:right="1440" w:bottom="1440" w:left="1440" w:header="749" w:footer="118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BC2" w:rsidRDefault="00877BC2" w:rsidP="00DF4F33">
      <w:pPr>
        <w:spacing w:after="0" w:line="240" w:lineRule="auto"/>
      </w:pPr>
      <w:r>
        <w:separator/>
      </w:r>
    </w:p>
  </w:endnote>
  <w:endnote w:type="continuationSeparator" w:id="1">
    <w:p w:rsidR="00877BC2" w:rsidRDefault="00877BC2" w:rsidP="00DF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BC2" w:rsidRDefault="00877BC2" w:rsidP="00DF4F33">
      <w:pPr>
        <w:spacing w:after="0" w:line="240" w:lineRule="auto"/>
      </w:pPr>
      <w:r>
        <w:separator/>
      </w:r>
    </w:p>
  </w:footnote>
  <w:footnote w:type="continuationSeparator" w:id="1">
    <w:p w:rsidR="00877BC2" w:rsidRDefault="00877BC2" w:rsidP="00DF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3CB"/>
    <w:multiLevelType w:val="hybridMultilevel"/>
    <w:tmpl w:val="4D5073E2"/>
    <w:lvl w:ilvl="0" w:tplc="137615A2">
      <w:start w:val="1"/>
      <w:numFmt w:val="decimal"/>
      <w:lvlText w:val="%1."/>
      <w:lvlJc w:val="left"/>
      <w:pPr>
        <w:ind w:left="1036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5F257C6">
      <w:numFmt w:val="bullet"/>
      <w:lvlText w:val="•"/>
      <w:lvlJc w:val="left"/>
      <w:pPr>
        <w:ind w:left="2088" w:hanging="317"/>
      </w:pPr>
      <w:rPr>
        <w:lang w:val="en-US" w:eastAsia="en-US" w:bidi="ar-SA"/>
      </w:rPr>
    </w:lvl>
    <w:lvl w:ilvl="2" w:tplc="D7DEE98A">
      <w:numFmt w:val="bullet"/>
      <w:lvlText w:val="•"/>
      <w:lvlJc w:val="left"/>
      <w:pPr>
        <w:ind w:left="3136" w:hanging="317"/>
      </w:pPr>
      <w:rPr>
        <w:lang w:val="en-US" w:eastAsia="en-US" w:bidi="ar-SA"/>
      </w:rPr>
    </w:lvl>
    <w:lvl w:ilvl="3" w:tplc="D286EE20">
      <w:numFmt w:val="bullet"/>
      <w:lvlText w:val="•"/>
      <w:lvlJc w:val="left"/>
      <w:pPr>
        <w:ind w:left="4184" w:hanging="317"/>
      </w:pPr>
      <w:rPr>
        <w:lang w:val="en-US" w:eastAsia="en-US" w:bidi="ar-SA"/>
      </w:rPr>
    </w:lvl>
    <w:lvl w:ilvl="4" w:tplc="C79AD4FC">
      <w:numFmt w:val="bullet"/>
      <w:lvlText w:val="•"/>
      <w:lvlJc w:val="left"/>
      <w:pPr>
        <w:ind w:left="5232" w:hanging="317"/>
      </w:pPr>
      <w:rPr>
        <w:lang w:val="en-US" w:eastAsia="en-US" w:bidi="ar-SA"/>
      </w:rPr>
    </w:lvl>
    <w:lvl w:ilvl="5" w:tplc="81E6DE6E">
      <w:numFmt w:val="bullet"/>
      <w:lvlText w:val="•"/>
      <w:lvlJc w:val="left"/>
      <w:pPr>
        <w:ind w:left="6280" w:hanging="317"/>
      </w:pPr>
      <w:rPr>
        <w:lang w:val="en-US" w:eastAsia="en-US" w:bidi="ar-SA"/>
      </w:rPr>
    </w:lvl>
    <w:lvl w:ilvl="6" w:tplc="DAD2591A">
      <w:numFmt w:val="bullet"/>
      <w:lvlText w:val="•"/>
      <w:lvlJc w:val="left"/>
      <w:pPr>
        <w:ind w:left="7328" w:hanging="317"/>
      </w:pPr>
      <w:rPr>
        <w:lang w:val="en-US" w:eastAsia="en-US" w:bidi="ar-SA"/>
      </w:rPr>
    </w:lvl>
    <w:lvl w:ilvl="7" w:tplc="D368E8AE">
      <w:numFmt w:val="bullet"/>
      <w:lvlText w:val="•"/>
      <w:lvlJc w:val="left"/>
      <w:pPr>
        <w:ind w:left="8376" w:hanging="317"/>
      </w:pPr>
      <w:rPr>
        <w:lang w:val="en-US" w:eastAsia="en-US" w:bidi="ar-SA"/>
      </w:rPr>
    </w:lvl>
    <w:lvl w:ilvl="8" w:tplc="EEC237A8">
      <w:numFmt w:val="bullet"/>
      <w:lvlText w:val="•"/>
      <w:lvlJc w:val="left"/>
      <w:pPr>
        <w:ind w:left="9424" w:hanging="317"/>
      </w:pPr>
      <w:rPr>
        <w:lang w:val="en-US" w:eastAsia="en-US" w:bidi="ar-SA"/>
      </w:rPr>
    </w:lvl>
  </w:abstractNum>
  <w:abstractNum w:abstractNumId="1">
    <w:nsid w:val="15C6111B"/>
    <w:multiLevelType w:val="hybridMultilevel"/>
    <w:tmpl w:val="E4B48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1331B"/>
    <w:multiLevelType w:val="hybridMultilevel"/>
    <w:tmpl w:val="A0FE98BC"/>
    <w:lvl w:ilvl="0" w:tplc="CCB6F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3CC9"/>
    <w:multiLevelType w:val="hybridMultilevel"/>
    <w:tmpl w:val="783C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6284D"/>
    <w:multiLevelType w:val="hybridMultilevel"/>
    <w:tmpl w:val="9000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02DE3"/>
    <w:multiLevelType w:val="hybridMultilevel"/>
    <w:tmpl w:val="780AB694"/>
    <w:lvl w:ilvl="0" w:tplc="D764BC48">
      <w:start w:val="4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9" w:hanging="360"/>
      </w:pPr>
    </w:lvl>
    <w:lvl w:ilvl="2" w:tplc="4009001B" w:tentative="1">
      <w:start w:val="1"/>
      <w:numFmt w:val="lowerRoman"/>
      <w:lvlText w:val="%3."/>
      <w:lvlJc w:val="right"/>
      <w:pPr>
        <w:ind w:left="2519" w:hanging="180"/>
      </w:pPr>
    </w:lvl>
    <w:lvl w:ilvl="3" w:tplc="4009000F" w:tentative="1">
      <w:start w:val="1"/>
      <w:numFmt w:val="decimal"/>
      <w:lvlText w:val="%4."/>
      <w:lvlJc w:val="left"/>
      <w:pPr>
        <w:ind w:left="3239" w:hanging="360"/>
      </w:pPr>
    </w:lvl>
    <w:lvl w:ilvl="4" w:tplc="40090019" w:tentative="1">
      <w:start w:val="1"/>
      <w:numFmt w:val="lowerLetter"/>
      <w:lvlText w:val="%5."/>
      <w:lvlJc w:val="left"/>
      <w:pPr>
        <w:ind w:left="3959" w:hanging="360"/>
      </w:pPr>
    </w:lvl>
    <w:lvl w:ilvl="5" w:tplc="4009001B" w:tentative="1">
      <w:start w:val="1"/>
      <w:numFmt w:val="lowerRoman"/>
      <w:lvlText w:val="%6."/>
      <w:lvlJc w:val="right"/>
      <w:pPr>
        <w:ind w:left="4679" w:hanging="180"/>
      </w:pPr>
    </w:lvl>
    <w:lvl w:ilvl="6" w:tplc="4009000F" w:tentative="1">
      <w:start w:val="1"/>
      <w:numFmt w:val="decimal"/>
      <w:lvlText w:val="%7."/>
      <w:lvlJc w:val="left"/>
      <w:pPr>
        <w:ind w:left="5399" w:hanging="360"/>
      </w:pPr>
    </w:lvl>
    <w:lvl w:ilvl="7" w:tplc="40090019" w:tentative="1">
      <w:start w:val="1"/>
      <w:numFmt w:val="lowerLetter"/>
      <w:lvlText w:val="%8."/>
      <w:lvlJc w:val="left"/>
      <w:pPr>
        <w:ind w:left="6119" w:hanging="360"/>
      </w:pPr>
    </w:lvl>
    <w:lvl w:ilvl="8" w:tplc="4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>
    <w:nsid w:val="2BEC29C4"/>
    <w:multiLevelType w:val="hybridMultilevel"/>
    <w:tmpl w:val="4D5073E2"/>
    <w:lvl w:ilvl="0" w:tplc="FFFFFFFF">
      <w:start w:val="1"/>
      <w:numFmt w:val="decimal"/>
      <w:lvlText w:val="%1."/>
      <w:lvlJc w:val="left"/>
      <w:pPr>
        <w:ind w:left="1036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2088" w:hanging="317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3136" w:hanging="317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4184" w:hanging="317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5232" w:hanging="317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6280" w:hanging="317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7328" w:hanging="317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8376" w:hanging="317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9424" w:hanging="317"/>
      </w:pPr>
      <w:rPr>
        <w:lang w:val="en-US" w:eastAsia="en-US" w:bidi="ar-SA"/>
      </w:rPr>
    </w:lvl>
  </w:abstractNum>
  <w:abstractNum w:abstractNumId="7">
    <w:nsid w:val="3A5333EE"/>
    <w:multiLevelType w:val="hybridMultilevel"/>
    <w:tmpl w:val="FF4A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E7DE7"/>
    <w:multiLevelType w:val="hybridMultilevel"/>
    <w:tmpl w:val="5F5231D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F1A98"/>
    <w:multiLevelType w:val="hybridMultilevel"/>
    <w:tmpl w:val="4D5073E2"/>
    <w:lvl w:ilvl="0" w:tplc="137615A2">
      <w:start w:val="1"/>
      <w:numFmt w:val="decimal"/>
      <w:lvlText w:val="%1."/>
      <w:lvlJc w:val="left"/>
      <w:pPr>
        <w:ind w:left="1036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5F257C6">
      <w:numFmt w:val="bullet"/>
      <w:lvlText w:val="•"/>
      <w:lvlJc w:val="left"/>
      <w:pPr>
        <w:ind w:left="2088" w:hanging="317"/>
      </w:pPr>
      <w:rPr>
        <w:lang w:val="en-US" w:eastAsia="en-US" w:bidi="ar-SA"/>
      </w:rPr>
    </w:lvl>
    <w:lvl w:ilvl="2" w:tplc="D7DEE98A">
      <w:numFmt w:val="bullet"/>
      <w:lvlText w:val="•"/>
      <w:lvlJc w:val="left"/>
      <w:pPr>
        <w:ind w:left="3136" w:hanging="317"/>
      </w:pPr>
      <w:rPr>
        <w:lang w:val="en-US" w:eastAsia="en-US" w:bidi="ar-SA"/>
      </w:rPr>
    </w:lvl>
    <w:lvl w:ilvl="3" w:tplc="D286EE20">
      <w:numFmt w:val="bullet"/>
      <w:lvlText w:val="•"/>
      <w:lvlJc w:val="left"/>
      <w:pPr>
        <w:ind w:left="4184" w:hanging="317"/>
      </w:pPr>
      <w:rPr>
        <w:lang w:val="en-US" w:eastAsia="en-US" w:bidi="ar-SA"/>
      </w:rPr>
    </w:lvl>
    <w:lvl w:ilvl="4" w:tplc="C79AD4FC">
      <w:numFmt w:val="bullet"/>
      <w:lvlText w:val="•"/>
      <w:lvlJc w:val="left"/>
      <w:pPr>
        <w:ind w:left="5232" w:hanging="317"/>
      </w:pPr>
      <w:rPr>
        <w:lang w:val="en-US" w:eastAsia="en-US" w:bidi="ar-SA"/>
      </w:rPr>
    </w:lvl>
    <w:lvl w:ilvl="5" w:tplc="81E6DE6E">
      <w:numFmt w:val="bullet"/>
      <w:lvlText w:val="•"/>
      <w:lvlJc w:val="left"/>
      <w:pPr>
        <w:ind w:left="6280" w:hanging="317"/>
      </w:pPr>
      <w:rPr>
        <w:lang w:val="en-US" w:eastAsia="en-US" w:bidi="ar-SA"/>
      </w:rPr>
    </w:lvl>
    <w:lvl w:ilvl="6" w:tplc="DAD2591A">
      <w:numFmt w:val="bullet"/>
      <w:lvlText w:val="•"/>
      <w:lvlJc w:val="left"/>
      <w:pPr>
        <w:ind w:left="7328" w:hanging="317"/>
      </w:pPr>
      <w:rPr>
        <w:lang w:val="en-US" w:eastAsia="en-US" w:bidi="ar-SA"/>
      </w:rPr>
    </w:lvl>
    <w:lvl w:ilvl="7" w:tplc="D368E8AE">
      <w:numFmt w:val="bullet"/>
      <w:lvlText w:val="•"/>
      <w:lvlJc w:val="left"/>
      <w:pPr>
        <w:ind w:left="8376" w:hanging="317"/>
      </w:pPr>
      <w:rPr>
        <w:lang w:val="en-US" w:eastAsia="en-US" w:bidi="ar-SA"/>
      </w:rPr>
    </w:lvl>
    <w:lvl w:ilvl="8" w:tplc="EEC237A8">
      <w:numFmt w:val="bullet"/>
      <w:lvlText w:val="•"/>
      <w:lvlJc w:val="left"/>
      <w:pPr>
        <w:ind w:left="9424" w:hanging="317"/>
      </w:pPr>
      <w:rPr>
        <w:lang w:val="en-US" w:eastAsia="en-US" w:bidi="ar-SA"/>
      </w:rPr>
    </w:lvl>
  </w:abstractNum>
  <w:abstractNum w:abstractNumId="10">
    <w:nsid w:val="436C4803"/>
    <w:multiLevelType w:val="hybridMultilevel"/>
    <w:tmpl w:val="AC62B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C833D6"/>
    <w:multiLevelType w:val="hybridMultilevel"/>
    <w:tmpl w:val="C256EA7E"/>
    <w:lvl w:ilvl="0" w:tplc="65E2EF68">
      <w:start w:val="1"/>
      <w:numFmt w:val="upperRoman"/>
      <w:lvlText w:val="(%1)"/>
      <w:lvlJc w:val="left"/>
      <w:pPr>
        <w:ind w:left="1032" w:hanging="3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1B45A00">
      <w:numFmt w:val="bullet"/>
      <w:lvlText w:val="•"/>
      <w:lvlJc w:val="left"/>
      <w:pPr>
        <w:ind w:left="2088" w:hanging="312"/>
      </w:pPr>
      <w:rPr>
        <w:lang w:val="en-US" w:eastAsia="en-US" w:bidi="ar-SA"/>
      </w:rPr>
    </w:lvl>
    <w:lvl w:ilvl="2" w:tplc="420C55F8">
      <w:numFmt w:val="bullet"/>
      <w:lvlText w:val="•"/>
      <w:lvlJc w:val="left"/>
      <w:pPr>
        <w:ind w:left="3136" w:hanging="312"/>
      </w:pPr>
      <w:rPr>
        <w:lang w:val="en-US" w:eastAsia="en-US" w:bidi="ar-SA"/>
      </w:rPr>
    </w:lvl>
    <w:lvl w:ilvl="3" w:tplc="5B4CD2B2">
      <w:numFmt w:val="bullet"/>
      <w:lvlText w:val="•"/>
      <w:lvlJc w:val="left"/>
      <w:pPr>
        <w:ind w:left="4184" w:hanging="312"/>
      </w:pPr>
      <w:rPr>
        <w:lang w:val="en-US" w:eastAsia="en-US" w:bidi="ar-SA"/>
      </w:rPr>
    </w:lvl>
    <w:lvl w:ilvl="4" w:tplc="78F030BA">
      <w:numFmt w:val="bullet"/>
      <w:lvlText w:val="•"/>
      <w:lvlJc w:val="left"/>
      <w:pPr>
        <w:ind w:left="5232" w:hanging="312"/>
      </w:pPr>
      <w:rPr>
        <w:lang w:val="en-US" w:eastAsia="en-US" w:bidi="ar-SA"/>
      </w:rPr>
    </w:lvl>
    <w:lvl w:ilvl="5" w:tplc="A1CC85D8">
      <w:numFmt w:val="bullet"/>
      <w:lvlText w:val="•"/>
      <w:lvlJc w:val="left"/>
      <w:pPr>
        <w:ind w:left="6280" w:hanging="312"/>
      </w:pPr>
      <w:rPr>
        <w:lang w:val="en-US" w:eastAsia="en-US" w:bidi="ar-SA"/>
      </w:rPr>
    </w:lvl>
    <w:lvl w:ilvl="6" w:tplc="2E827F52">
      <w:numFmt w:val="bullet"/>
      <w:lvlText w:val="•"/>
      <w:lvlJc w:val="left"/>
      <w:pPr>
        <w:ind w:left="7328" w:hanging="312"/>
      </w:pPr>
      <w:rPr>
        <w:lang w:val="en-US" w:eastAsia="en-US" w:bidi="ar-SA"/>
      </w:rPr>
    </w:lvl>
    <w:lvl w:ilvl="7" w:tplc="07127998">
      <w:numFmt w:val="bullet"/>
      <w:lvlText w:val="•"/>
      <w:lvlJc w:val="left"/>
      <w:pPr>
        <w:ind w:left="8376" w:hanging="312"/>
      </w:pPr>
      <w:rPr>
        <w:lang w:val="en-US" w:eastAsia="en-US" w:bidi="ar-SA"/>
      </w:rPr>
    </w:lvl>
    <w:lvl w:ilvl="8" w:tplc="389647C8">
      <w:numFmt w:val="bullet"/>
      <w:lvlText w:val="•"/>
      <w:lvlJc w:val="left"/>
      <w:pPr>
        <w:ind w:left="9424" w:hanging="312"/>
      </w:pPr>
      <w:rPr>
        <w:lang w:val="en-US" w:eastAsia="en-US" w:bidi="ar-SA"/>
      </w:rPr>
    </w:lvl>
  </w:abstractNum>
  <w:abstractNum w:abstractNumId="12">
    <w:nsid w:val="57B04230"/>
    <w:multiLevelType w:val="hybridMultilevel"/>
    <w:tmpl w:val="4D5073E2"/>
    <w:lvl w:ilvl="0" w:tplc="137615A2">
      <w:start w:val="1"/>
      <w:numFmt w:val="decimal"/>
      <w:lvlText w:val="%1."/>
      <w:lvlJc w:val="left"/>
      <w:pPr>
        <w:ind w:left="1036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5F257C6">
      <w:numFmt w:val="bullet"/>
      <w:lvlText w:val="•"/>
      <w:lvlJc w:val="left"/>
      <w:pPr>
        <w:ind w:left="2088" w:hanging="317"/>
      </w:pPr>
      <w:rPr>
        <w:lang w:val="en-US" w:eastAsia="en-US" w:bidi="ar-SA"/>
      </w:rPr>
    </w:lvl>
    <w:lvl w:ilvl="2" w:tplc="D7DEE98A">
      <w:numFmt w:val="bullet"/>
      <w:lvlText w:val="•"/>
      <w:lvlJc w:val="left"/>
      <w:pPr>
        <w:ind w:left="3136" w:hanging="317"/>
      </w:pPr>
      <w:rPr>
        <w:lang w:val="en-US" w:eastAsia="en-US" w:bidi="ar-SA"/>
      </w:rPr>
    </w:lvl>
    <w:lvl w:ilvl="3" w:tplc="D286EE20">
      <w:numFmt w:val="bullet"/>
      <w:lvlText w:val="•"/>
      <w:lvlJc w:val="left"/>
      <w:pPr>
        <w:ind w:left="4184" w:hanging="317"/>
      </w:pPr>
      <w:rPr>
        <w:lang w:val="en-US" w:eastAsia="en-US" w:bidi="ar-SA"/>
      </w:rPr>
    </w:lvl>
    <w:lvl w:ilvl="4" w:tplc="C79AD4FC">
      <w:numFmt w:val="bullet"/>
      <w:lvlText w:val="•"/>
      <w:lvlJc w:val="left"/>
      <w:pPr>
        <w:ind w:left="5232" w:hanging="317"/>
      </w:pPr>
      <w:rPr>
        <w:lang w:val="en-US" w:eastAsia="en-US" w:bidi="ar-SA"/>
      </w:rPr>
    </w:lvl>
    <w:lvl w:ilvl="5" w:tplc="81E6DE6E">
      <w:numFmt w:val="bullet"/>
      <w:lvlText w:val="•"/>
      <w:lvlJc w:val="left"/>
      <w:pPr>
        <w:ind w:left="6280" w:hanging="317"/>
      </w:pPr>
      <w:rPr>
        <w:lang w:val="en-US" w:eastAsia="en-US" w:bidi="ar-SA"/>
      </w:rPr>
    </w:lvl>
    <w:lvl w:ilvl="6" w:tplc="DAD2591A">
      <w:numFmt w:val="bullet"/>
      <w:lvlText w:val="•"/>
      <w:lvlJc w:val="left"/>
      <w:pPr>
        <w:ind w:left="7328" w:hanging="317"/>
      </w:pPr>
      <w:rPr>
        <w:lang w:val="en-US" w:eastAsia="en-US" w:bidi="ar-SA"/>
      </w:rPr>
    </w:lvl>
    <w:lvl w:ilvl="7" w:tplc="D368E8AE">
      <w:numFmt w:val="bullet"/>
      <w:lvlText w:val="•"/>
      <w:lvlJc w:val="left"/>
      <w:pPr>
        <w:ind w:left="8376" w:hanging="317"/>
      </w:pPr>
      <w:rPr>
        <w:lang w:val="en-US" w:eastAsia="en-US" w:bidi="ar-SA"/>
      </w:rPr>
    </w:lvl>
    <w:lvl w:ilvl="8" w:tplc="EEC237A8">
      <w:numFmt w:val="bullet"/>
      <w:lvlText w:val="•"/>
      <w:lvlJc w:val="left"/>
      <w:pPr>
        <w:ind w:left="9424" w:hanging="317"/>
      </w:pPr>
      <w:rPr>
        <w:lang w:val="en-US" w:eastAsia="en-US" w:bidi="ar-SA"/>
      </w:rPr>
    </w:lvl>
  </w:abstractNum>
  <w:abstractNum w:abstractNumId="13">
    <w:nsid w:val="5CC4175A"/>
    <w:multiLevelType w:val="hybridMultilevel"/>
    <w:tmpl w:val="AE92CDB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ADC3F34"/>
    <w:multiLevelType w:val="hybridMultilevel"/>
    <w:tmpl w:val="D3F29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9605F1"/>
    <w:multiLevelType w:val="hybridMultilevel"/>
    <w:tmpl w:val="5F5231D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1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9"/>
  </w:num>
  <w:num w:numId="13">
    <w:abstractNumId w:val="2"/>
  </w:num>
  <w:num w:numId="14">
    <w:abstractNumId w:val="14"/>
  </w:num>
  <w:num w:numId="15">
    <w:abstractNumId w:val="1"/>
  </w:num>
  <w:num w:numId="16">
    <w:abstractNumId w:val="10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66F3"/>
    <w:rsid w:val="000016FE"/>
    <w:rsid w:val="00001F42"/>
    <w:rsid w:val="00002AB4"/>
    <w:rsid w:val="00024661"/>
    <w:rsid w:val="00025618"/>
    <w:rsid w:val="00027D66"/>
    <w:rsid w:val="00033AF4"/>
    <w:rsid w:val="0004207D"/>
    <w:rsid w:val="00055A14"/>
    <w:rsid w:val="000619E8"/>
    <w:rsid w:val="00063C67"/>
    <w:rsid w:val="000666F3"/>
    <w:rsid w:val="00073739"/>
    <w:rsid w:val="00074B1C"/>
    <w:rsid w:val="00084019"/>
    <w:rsid w:val="00087FA2"/>
    <w:rsid w:val="0009045C"/>
    <w:rsid w:val="00092D82"/>
    <w:rsid w:val="00095088"/>
    <w:rsid w:val="000A284F"/>
    <w:rsid w:val="000A309F"/>
    <w:rsid w:val="000A489D"/>
    <w:rsid w:val="000A7928"/>
    <w:rsid w:val="000B16F9"/>
    <w:rsid w:val="000B4A51"/>
    <w:rsid w:val="000C25AE"/>
    <w:rsid w:val="000C58F3"/>
    <w:rsid w:val="000D1CE9"/>
    <w:rsid w:val="000F43D8"/>
    <w:rsid w:val="000F6060"/>
    <w:rsid w:val="0012032B"/>
    <w:rsid w:val="001304CD"/>
    <w:rsid w:val="00141860"/>
    <w:rsid w:val="00146950"/>
    <w:rsid w:val="00147647"/>
    <w:rsid w:val="00151254"/>
    <w:rsid w:val="00161E30"/>
    <w:rsid w:val="001709F3"/>
    <w:rsid w:val="00175FE0"/>
    <w:rsid w:val="00190F35"/>
    <w:rsid w:val="001918A6"/>
    <w:rsid w:val="00195FC1"/>
    <w:rsid w:val="001A0480"/>
    <w:rsid w:val="001A3DC2"/>
    <w:rsid w:val="001B23AD"/>
    <w:rsid w:val="001B50C9"/>
    <w:rsid w:val="001D6C9F"/>
    <w:rsid w:val="001E58F2"/>
    <w:rsid w:val="001F4CC5"/>
    <w:rsid w:val="00205238"/>
    <w:rsid w:val="002153E4"/>
    <w:rsid w:val="002205DF"/>
    <w:rsid w:val="00227A4F"/>
    <w:rsid w:val="002342E9"/>
    <w:rsid w:val="0024271B"/>
    <w:rsid w:val="00252E1A"/>
    <w:rsid w:val="00261F53"/>
    <w:rsid w:val="0026255F"/>
    <w:rsid w:val="00264266"/>
    <w:rsid w:val="002647C2"/>
    <w:rsid w:val="0026737F"/>
    <w:rsid w:val="002835B6"/>
    <w:rsid w:val="002909FD"/>
    <w:rsid w:val="0029159D"/>
    <w:rsid w:val="00294B3D"/>
    <w:rsid w:val="002A015A"/>
    <w:rsid w:val="002A0BA5"/>
    <w:rsid w:val="002A41CD"/>
    <w:rsid w:val="002A477C"/>
    <w:rsid w:val="002B48EC"/>
    <w:rsid w:val="002B5486"/>
    <w:rsid w:val="002B616B"/>
    <w:rsid w:val="002C29CB"/>
    <w:rsid w:val="002C7D03"/>
    <w:rsid w:val="002D0A1E"/>
    <w:rsid w:val="002E3E6F"/>
    <w:rsid w:val="002E521B"/>
    <w:rsid w:val="002F475F"/>
    <w:rsid w:val="00301DFE"/>
    <w:rsid w:val="00312D58"/>
    <w:rsid w:val="00326A23"/>
    <w:rsid w:val="00331FF2"/>
    <w:rsid w:val="0034330A"/>
    <w:rsid w:val="00355F3A"/>
    <w:rsid w:val="00362347"/>
    <w:rsid w:val="00363115"/>
    <w:rsid w:val="00377676"/>
    <w:rsid w:val="00382C9C"/>
    <w:rsid w:val="00386EC5"/>
    <w:rsid w:val="003954D8"/>
    <w:rsid w:val="003A0CFA"/>
    <w:rsid w:val="003C7F64"/>
    <w:rsid w:val="003D4ABA"/>
    <w:rsid w:val="003E5F26"/>
    <w:rsid w:val="003F4926"/>
    <w:rsid w:val="003F4AE6"/>
    <w:rsid w:val="00404198"/>
    <w:rsid w:val="00426F7E"/>
    <w:rsid w:val="0043315D"/>
    <w:rsid w:val="004545EB"/>
    <w:rsid w:val="00460347"/>
    <w:rsid w:val="0047197D"/>
    <w:rsid w:val="004954C5"/>
    <w:rsid w:val="00497883"/>
    <w:rsid w:val="004D0B40"/>
    <w:rsid w:val="004D646D"/>
    <w:rsid w:val="004E1DAD"/>
    <w:rsid w:val="004F23AF"/>
    <w:rsid w:val="00503A86"/>
    <w:rsid w:val="005113F3"/>
    <w:rsid w:val="00514D54"/>
    <w:rsid w:val="00520F0C"/>
    <w:rsid w:val="00526415"/>
    <w:rsid w:val="00527A15"/>
    <w:rsid w:val="00527E74"/>
    <w:rsid w:val="005332B7"/>
    <w:rsid w:val="00533E23"/>
    <w:rsid w:val="00534C79"/>
    <w:rsid w:val="00580ACE"/>
    <w:rsid w:val="00590254"/>
    <w:rsid w:val="00592D15"/>
    <w:rsid w:val="005A10B4"/>
    <w:rsid w:val="005A6279"/>
    <w:rsid w:val="005B1BDF"/>
    <w:rsid w:val="005C0278"/>
    <w:rsid w:val="005C41BC"/>
    <w:rsid w:val="005C5D4B"/>
    <w:rsid w:val="005C7242"/>
    <w:rsid w:val="005D17A7"/>
    <w:rsid w:val="005E2F68"/>
    <w:rsid w:val="005F7CD6"/>
    <w:rsid w:val="00603B9D"/>
    <w:rsid w:val="006070B4"/>
    <w:rsid w:val="0060776D"/>
    <w:rsid w:val="00607E79"/>
    <w:rsid w:val="006127EB"/>
    <w:rsid w:val="0062493E"/>
    <w:rsid w:val="00627927"/>
    <w:rsid w:val="00640F49"/>
    <w:rsid w:val="006418A4"/>
    <w:rsid w:val="00652A0D"/>
    <w:rsid w:val="006637B8"/>
    <w:rsid w:val="00670C9A"/>
    <w:rsid w:val="0067607B"/>
    <w:rsid w:val="00676CCC"/>
    <w:rsid w:val="00692E1A"/>
    <w:rsid w:val="006B6C11"/>
    <w:rsid w:val="006C229F"/>
    <w:rsid w:val="006D0E05"/>
    <w:rsid w:val="006D7DD8"/>
    <w:rsid w:val="006D7F12"/>
    <w:rsid w:val="006E5B82"/>
    <w:rsid w:val="006F00FB"/>
    <w:rsid w:val="006F01AE"/>
    <w:rsid w:val="006F5432"/>
    <w:rsid w:val="006F6CE0"/>
    <w:rsid w:val="006F7338"/>
    <w:rsid w:val="00716224"/>
    <w:rsid w:val="00751856"/>
    <w:rsid w:val="007529DD"/>
    <w:rsid w:val="00760B37"/>
    <w:rsid w:val="00784339"/>
    <w:rsid w:val="00786906"/>
    <w:rsid w:val="0079140F"/>
    <w:rsid w:val="00794885"/>
    <w:rsid w:val="007A519C"/>
    <w:rsid w:val="007A60CB"/>
    <w:rsid w:val="007A7EA4"/>
    <w:rsid w:val="007B3BF3"/>
    <w:rsid w:val="007D1A6F"/>
    <w:rsid w:val="007D3EC5"/>
    <w:rsid w:val="007E01D9"/>
    <w:rsid w:val="007E0759"/>
    <w:rsid w:val="007E3318"/>
    <w:rsid w:val="007E4E2B"/>
    <w:rsid w:val="007E7F05"/>
    <w:rsid w:val="00804F25"/>
    <w:rsid w:val="008067D6"/>
    <w:rsid w:val="00816361"/>
    <w:rsid w:val="00823A2E"/>
    <w:rsid w:val="0083403E"/>
    <w:rsid w:val="008355B8"/>
    <w:rsid w:val="00847F41"/>
    <w:rsid w:val="008557FB"/>
    <w:rsid w:val="00863D83"/>
    <w:rsid w:val="008663FA"/>
    <w:rsid w:val="00867A85"/>
    <w:rsid w:val="00877BC2"/>
    <w:rsid w:val="0088212C"/>
    <w:rsid w:val="00884D81"/>
    <w:rsid w:val="00887943"/>
    <w:rsid w:val="0089159A"/>
    <w:rsid w:val="00895397"/>
    <w:rsid w:val="00896F55"/>
    <w:rsid w:val="008A05DD"/>
    <w:rsid w:val="008B1646"/>
    <w:rsid w:val="008B1D3D"/>
    <w:rsid w:val="008D4CF9"/>
    <w:rsid w:val="008E2B08"/>
    <w:rsid w:val="00902FF9"/>
    <w:rsid w:val="0090335E"/>
    <w:rsid w:val="00921A63"/>
    <w:rsid w:val="00937DBE"/>
    <w:rsid w:val="0094256B"/>
    <w:rsid w:val="00944701"/>
    <w:rsid w:val="009555CF"/>
    <w:rsid w:val="0096695A"/>
    <w:rsid w:val="00974030"/>
    <w:rsid w:val="009A54A6"/>
    <w:rsid w:val="009A59B1"/>
    <w:rsid w:val="009D139B"/>
    <w:rsid w:val="009D6F8E"/>
    <w:rsid w:val="009E2F76"/>
    <w:rsid w:val="009F2C49"/>
    <w:rsid w:val="009F4B15"/>
    <w:rsid w:val="00A008A2"/>
    <w:rsid w:val="00A15D75"/>
    <w:rsid w:val="00A23CD5"/>
    <w:rsid w:val="00A37D53"/>
    <w:rsid w:val="00A56F9C"/>
    <w:rsid w:val="00A7578E"/>
    <w:rsid w:val="00A83C45"/>
    <w:rsid w:val="00A84BB1"/>
    <w:rsid w:val="00A959A5"/>
    <w:rsid w:val="00AB1471"/>
    <w:rsid w:val="00AC0D79"/>
    <w:rsid w:val="00AC2232"/>
    <w:rsid w:val="00AC5659"/>
    <w:rsid w:val="00B17438"/>
    <w:rsid w:val="00B5525D"/>
    <w:rsid w:val="00B61A6B"/>
    <w:rsid w:val="00B750A4"/>
    <w:rsid w:val="00B75FD1"/>
    <w:rsid w:val="00B8245E"/>
    <w:rsid w:val="00B90750"/>
    <w:rsid w:val="00B91F93"/>
    <w:rsid w:val="00B938A6"/>
    <w:rsid w:val="00BA25DD"/>
    <w:rsid w:val="00BF5FA1"/>
    <w:rsid w:val="00BF6B66"/>
    <w:rsid w:val="00C02ABA"/>
    <w:rsid w:val="00C14BFA"/>
    <w:rsid w:val="00C15410"/>
    <w:rsid w:val="00C1702A"/>
    <w:rsid w:val="00C50280"/>
    <w:rsid w:val="00C55460"/>
    <w:rsid w:val="00C66CAB"/>
    <w:rsid w:val="00C71A8B"/>
    <w:rsid w:val="00C73A5C"/>
    <w:rsid w:val="00C75225"/>
    <w:rsid w:val="00C75A4B"/>
    <w:rsid w:val="00C86D81"/>
    <w:rsid w:val="00C91E6B"/>
    <w:rsid w:val="00C939BD"/>
    <w:rsid w:val="00C942F8"/>
    <w:rsid w:val="00C95AF9"/>
    <w:rsid w:val="00C97DEA"/>
    <w:rsid w:val="00CE0B5A"/>
    <w:rsid w:val="00CE5299"/>
    <w:rsid w:val="00CF2677"/>
    <w:rsid w:val="00CF7DD2"/>
    <w:rsid w:val="00D12060"/>
    <w:rsid w:val="00D3711F"/>
    <w:rsid w:val="00D450CC"/>
    <w:rsid w:val="00D5417E"/>
    <w:rsid w:val="00D61240"/>
    <w:rsid w:val="00D67143"/>
    <w:rsid w:val="00D777DB"/>
    <w:rsid w:val="00D833D0"/>
    <w:rsid w:val="00D86797"/>
    <w:rsid w:val="00D932CF"/>
    <w:rsid w:val="00D95FE8"/>
    <w:rsid w:val="00D97193"/>
    <w:rsid w:val="00DB3373"/>
    <w:rsid w:val="00DC72A6"/>
    <w:rsid w:val="00DC79D1"/>
    <w:rsid w:val="00DD6E75"/>
    <w:rsid w:val="00DF0D9E"/>
    <w:rsid w:val="00DF4F33"/>
    <w:rsid w:val="00DF7A20"/>
    <w:rsid w:val="00E02358"/>
    <w:rsid w:val="00E24A62"/>
    <w:rsid w:val="00E3015B"/>
    <w:rsid w:val="00E40A60"/>
    <w:rsid w:val="00E43E12"/>
    <w:rsid w:val="00E444A6"/>
    <w:rsid w:val="00E51270"/>
    <w:rsid w:val="00E532B0"/>
    <w:rsid w:val="00E6287D"/>
    <w:rsid w:val="00E662FF"/>
    <w:rsid w:val="00E73415"/>
    <w:rsid w:val="00E9213B"/>
    <w:rsid w:val="00EC3715"/>
    <w:rsid w:val="00EC6260"/>
    <w:rsid w:val="00ED04D0"/>
    <w:rsid w:val="00ED5906"/>
    <w:rsid w:val="00F037A2"/>
    <w:rsid w:val="00F079AD"/>
    <w:rsid w:val="00F237E1"/>
    <w:rsid w:val="00F33FEC"/>
    <w:rsid w:val="00F57BAE"/>
    <w:rsid w:val="00F66515"/>
    <w:rsid w:val="00F75E52"/>
    <w:rsid w:val="00FD432C"/>
    <w:rsid w:val="00FE3E2D"/>
    <w:rsid w:val="00FE5909"/>
    <w:rsid w:val="00FF1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D"/>
  </w:style>
  <w:style w:type="paragraph" w:styleId="Heading1">
    <w:name w:val="heading 1"/>
    <w:basedOn w:val="Normal"/>
    <w:link w:val="Heading1Char"/>
    <w:uiPriority w:val="1"/>
    <w:qFormat/>
    <w:rsid w:val="00A83C45"/>
    <w:pPr>
      <w:widowControl w:val="0"/>
      <w:autoSpaceDE w:val="0"/>
      <w:autoSpaceDN w:val="0"/>
      <w:spacing w:after="0" w:line="240" w:lineRule="auto"/>
      <w:ind w:left="719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A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079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83C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A83C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3C45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83C45"/>
    <w:pPr>
      <w:widowControl w:val="0"/>
      <w:autoSpaceDE w:val="0"/>
      <w:autoSpaceDN w:val="0"/>
      <w:spacing w:after="0" w:line="223" w:lineRule="exact"/>
      <w:ind w:left="107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5A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citation">
    <w:name w:val="element-citation"/>
    <w:rsid w:val="005A10B4"/>
  </w:style>
  <w:style w:type="paragraph" w:styleId="BalloonText">
    <w:name w:val="Balloon Text"/>
    <w:basedOn w:val="Normal"/>
    <w:link w:val="BalloonTextChar"/>
    <w:uiPriority w:val="99"/>
    <w:semiHidden/>
    <w:unhideWhenUsed/>
    <w:rsid w:val="005A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0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F33"/>
  </w:style>
  <w:style w:type="paragraph" w:styleId="Footer">
    <w:name w:val="footer"/>
    <w:basedOn w:val="Normal"/>
    <w:link w:val="FooterChar"/>
    <w:uiPriority w:val="99"/>
    <w:unhideWhenUsed/>
    <w:rsid w:val="00DF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F33"/>
  </w:style>
  <w:style w:type="character" w:styleId="Emphasis">
    <w:name w:val="Emphasis"/>
    <w:basedOn w:val="DefaultParagraphFont"/>
    <w:uiPriority w:val="20"/>
    <w:qFormat/>
    <w:rsid w:val="00141860"/>
    <w:rPr>
      <w:i/>
      <w:iCs/>
    </w:rPr>
  </w:style>
  <w:style w:type="character" w:customStyle="1" w:styleId="ref-journal">
    <w:name w:val="ref-journal"/>
    <w:basedOn w:val="DefaultParagraphFont"/>
    <w:rsid w:val="00141860"/>
  </w:style>
  <w:style w:type="character" w:customStyle="1" w:styleId="ref-vol">
    <w:name w:val="ref-vol"/>
    <w:basedOn w:val="DefaultParagraphFont"/>
    <w:rsid w:val="00141860"/>
  </w:style>
  <w:style w:type="character" w:customStyle="1" w:styleId="Heading3Char">
    <w:name w:val="Heading 3 Char"/>
    <w:basedOn w:val="DefaultParagraphFont"/>
    <w:link w:val="Heading3"/>
    <w:uiPriority w:val="9"/>
    <w:rsid w:val="00580A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C8F2-F43C-4B29-892C-79AA2CF3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</dc:creator>
  <cp:lastModifiedBy>Hemant</cp:lastModifiedBy>
  <cp:revision>12</cp:revision>
  <dcterms:created xsi:type="dcterms:W3CDTF">2026-01-01T10:47:00Z</dcterms:created>
  <dcterms:modified xsi:type="dcterms:W3CDTF">2026-01-10T06:28:00Z</dcterms:modified>
</cp:coreProperties>
</file>